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676" w:type="dxa"/>
        <w:tblLook w:val="04A0" w:firstRow="1" w:lastRow="0" w:firstColumn="1" w:lastColumn="0" w:noHBand="0" w:noVBand="1"/>
      </w:tblPr>
      <w:tblGrid>
        <w:gridCol w:w="675"/>
        <w:gridCol w:w="1982"/>
        <w:gridCol w:w="1886"/>
        <w:gridCol w:w="2389"/>
        <w:gridCol w:w="1951"/>
        <w:gridCol w:w="2180"/>
        <w:gridCol w:w="1791"/>
        <w:gridCol w:w="1786"/>
        <w:gridCol w:w="36"/>
      </w:tblGrid>
      <w:tr w:rsidR="00CE6AA5" w:rsidRPr="006D0271" w14:paraId="171028A4" w14:textId="77777777" w:rsidTr="00D101A9">
        <w:trPr>
          <w:trHeight w:val="1067"/>
        </w:trPr>
        <w:tc>
          <w:tcPr>
            <w:tcW w:w="14676" w:type="dxa"/>
            <w:gridSpan w:val="9"/>
          </w:tcPr>
          <w:p w14:paraId="2143AD09" w14:textId="67CE7C8A" w:rsidR="004553CB" w:rsidRPr="006D0271" w:rsidRDefault="004553CB" w:rsidP="00C4432A">
            <w:pPr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</w:p>
          <w:p w14:paraId="1F53D768" w14:textId="52048DF2" w:rsidR="000B7088" w:rsidRPr="00A218AF" w:rsidRDefault="000D1654" w:rsidP="006D0271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E11DA">
              <w:rPr>
                <w:rFonts w:cstheme="minorHAnsi"/>
                <w:b/>
                <w:i/>
                <w:iCs/>
                <w:sz w:val="24"/>
                <w:szCs w:val="24"/>
              </w:rPr>
              <w:t>Standards</w:t>
            </w:r>
            <w:r w:rsidR="00BF2978" w:rsidRPr="008E11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B4.</w:t>
            </w:r>
            <w:r w:rsidR="00A218A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B </w:t>
            </w:r>
            <w:r w:rsidR="00A218AF" w:rsidRPr="00A218AF">
              <w:rPr>
                <w:rFonts w:cstheme="minorHAnsi"/>
                <w:b/>
                <w:bCs/>
                <w:sz w:val="20"/>
                <w:szCs w:val="20"/>
              </w:rPr>
              <w:t>Analyze and interpret data to develop models (i.e., cladograms and phylogenetic trees) based</w:t>
            </w:r>
            <w:r w:rsidR="00B9514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218AF" w:rsidRPr="00A218AF">
              <w:rPr>
                <w:rFonts w:cstheme="minorHAnsi"/>
                <w:b/>
                <w:bCs/>
                <w:sz w:val="20"/>
                <w:szCs w:val="20"/>
              </w:rPr>
              <w:t>on patterns of common ancestry and the theory of evolution to determine relationships</w:t>
            </w:r>
            <w:r w:rsidR="0064719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218AF" w:rsidRPr="00A218AF">
              <w:rPr>
                <w:rFonts w:cstheme="minorHAnsi"/>
                <w:b/>
                <w:bCs/>
                <w:sz w:val="20"/>
                <w:szCs w:val="20"/>
              </w:rPr>
              <w:t>among major groups of organisms.</w:t>
            </w:r>
          </w:p>
          <w:p w14:paraId="1B0E84FA" w14:textId="72698992" w:rsidR="00070D56" w:rsidRPr="006D0271" w:rsidRDefault="000653E5" w:rsidP="00CE6AA5">
            <w:pPr>
              <w:rPr>
                <w:rFonts w:cstheme="minorHAnsi"/>
                <w:b/>
                <w:sz w:val="20"/>
                <w:szCs w:val="20"/>
              </w:rPr>
            </w:pPr>
            <w:r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       </w:t>
            </w:r>
            <w:r w:rsidR="00BC151B"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Quiz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Unit Test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Project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Lab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None</w:t>
            </w:r>
          </w:p>
        </w:tc>
      </w:tr>
      <w:tr w:rsidR="00D361F6" w:rsidRPr="002D02E5" w14:paraId="42B5CDC1" w14:textId="77777777" w:rsidTr="00BF39E5">
        <w:trPr>
          <w:gridAfter w:val="1"/>
          <w:wAfter w:w="37" w:type="dxa"/>
          <w:trHeight w:val="800"/>
        </w:trPr>
        <w:tc>
          <w:tcPr>
            <w:tcW w:w="67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41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428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71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20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0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0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BF39E5">
        <w:trPr>
          <w:gridAfter w:val="1"/>
          <w:wAfter w:w="37" w:type="dxa"/>
          <w:trHeight w:val="845"/>
        </w:trPr>
        <w:tc>
          <w:tcPr>
            <w:tcW w:w="67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41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428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71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207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0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0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F27B2C" w:rsidRPr="004F52BF" w14:paraId="1562E033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25C2D54E" w14:textId="001C2FBF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Mon Day    </w:t>
            </w:r>
            <w:r w:rsidR="00E117CA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 w:rsidR="00E117CA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6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6BA096DB" w14:textId="77777777" w:rsidR="00BC71D2" w:rsidRPr="00BC71D2" w:rsidRDefault="00BC71D2" w:rsidP="00BC71D2">
            <w:pPr>
              <w:rPr>
                <w:sz w:val="16"/>
                <w:szCs w:val="16"/>
              </w:rPr>
            </w:pPr>
            <w:proofErr w:type="gramStart"/>
            <w:r w:rsidRPr="00BC71D2">
              <w:rPr>
                <w:sz w:val="16"/>
                <w:szCs w:val="16"/>
              </w:rPr>
              <w:t xml:space="preserve">  </w:t>
            </w:r>
            <w:r w:rsidRPr="00BC71D2">
              <w:rPr>
                <w:b/>
                <w:bCs/>
                <w:sz w:val="16"/>
                <w:szCs w:val="16"/>
              </w:rPr>
              <w:t>LT</w:t>
            </w:r>
            <w:proofErr w:type="gramEnd"/>
            <w:r w:rsidRPr="00BC71D2">
              <w:rPr>
                <w:b/>
                <w:bCs/>
                <w:sz w:val="16"/>
                <w:szCs w:val="16"/>
              </w:rPr>
              <w:t>:</w:t>
            </w:r>
            <w:r w:rsidRPr="00BC71D2">
              <w:rPr>
                <w:sz w:val="16"/>
                <w:szCs w:val="16"/>
              </w:rPr>
              <w:t xml:space="preserve"> I can describe the three domains and explain how they represent clades.</w:t>
            </w:r>
          </w:p>
          <w:p w14:paraId="0AC83850" w14:textId="77777777" w:rsidR="00BC71D2" w:rsidRPr="00BC71D2" w:rsidRDefault="00BC71D2" w:rsidP="00BC71D2">
            <w:pPr>
              <w:rPr>
                <w:sz w:val="16"/>
                <w:szCs w:val="16"/>
              </w:rPr>
            </w:pPr>
            <w:proofErr w:type="gramStart"/>
            <w:r w:rsidRPr="00BC71D2">
              <w:rPr>
                <w:sz w:val="16"/>
                <w:szCs w:val="16"/>
              </w:rPr>
              <w:t xml:space="preserve">  </w:t>
            </w:r>
            <w:r w:rsidRPr="00BC71D2">
              <w:rPr>
                <w:b/>
                <w:bCs/>
                <w:sz w:val="16"/>
                <w:szCs w:val="16"/>
              </w:rPr>
              <w:t>SC</w:t>
            </w:r>
            <w:proofErr w:type="gramEnd"/>
            <w:r w:rsidRPr="00BC71D2">
              <w:rPr>
                <w:b/>
                <w:bCs/>
                <w:sz w:val="16"/>
                <w:szCs w:val="16"/>
              </w:rPr>
              <w:t>1:</w:t>
            </w:r>
            <w:r w:rsidRPr="00BC71D2">
              <w:rPr>
                <w:sz w:val="16"/>
                <w:szCs w:val="16"/>
              </w:rPr>
              <w:t xml:space="preserve"> I can identify traits that distinguish Archaea, Bacteria, and Eukaryotes.</w:t>
            </w:r>
          </w:p>
          <w:p w14:paraId="3E250624" w14:textId="77777777" w:rsidR="00BC71D2" w:rsidRPr="00BC71D2" w:rsidRDefault="00BC71D2" w:rsidP="00BC71D2">
            <w:pPr>
              <w:rPr>
                <w:sz w:val="16"/>
                <w:szCs w:val="16"/>
              </w:rPr>
            </w:pPr>
            <w:proofErr w:type="gramStart"/>
            <w:r w:rsidRPr="00BC71D2">
              <w:rPr>
                <w:sz w:val="16"/>
                <w:szCs w:val="16"/>
              </w:rPr>
              <w:t xml:space="preserve">  </w:t>
            </w:r>
            <w:r w:rsidRPr="00BC71D2">
              <w:rPr>
                <w:b/>
                <w:bCs/>
                <w:sz w:val="16"/>
                <w:szCs w:val="16"/>
              </w:rPr>
              <w:t>SC</w:t>
            </w:r>
            <w:proofErr w:type="gramEnd"/>
            <w:r w:rsidRPr="00BC71D2">
              <w:rPr>
                <w:b/>
                <w:bCs/>
                <w:sz w:val="16"/>
                <w:szCs w:val="16"/>
              </w:rPr>
              <w:t>2:</w:t>
            </w:r>
            <w:r w:rsidRPr="00BC71D2">
              <w:rPr>
                <w:sz w:val="16"/>
                <w:szCs w:val="16"/>
              </w:rPr>
              <w:t xml:space="preserve"> I can explain why clades reflect shared ancestry.</w:t>
            </w:r>
          </w:p>
          <w:p w14:paraId="3E7DC69C" w14:textId="614C6479" w:rsidR="00F27B2C" w:rsidRPr="008B03C8" w:rsidRDefault="00F27B2C" w:rsidP="00F27B2C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7A392E21" w14:textId="1BDEA597" w:rsidR="00F27B2C" w:rsidRPr="00675F3A" w:rsidRDefault="00126BB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26BBC">
              <w:rPr>
                <w:rFonts w:cstheme="minorHAnsi"/>
                <w:b/>
                <w:bCs/>
                <w:sz w:val="20"/>
                <w:szCs w:val="20"/>
              </w:rPr>
              <w:t>KWL Chart – Students list what they know/want to know about domains.</w:t>
            </w:r>
          </w:p>
        </w:tc>
        <w:tc>
          <w:tcPr>
            <w:tcW w:w="2428" w:type="dxa"/>
          </w:tcPr>
          <w:p w14:paraId="492EB1FF" w14:textId="77777777" w:rsidR="00126BBC" w:rsidRPr="00126BBC" w:rsidRDefault="00126BBC" w:rsidP="00126BBC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6BBC" w:rsidRPr="00126BBC" w14:paraId="0C5C7A46" w14:textId="77777777" w:rsidTr="00126B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6F4FFE" w14:textId="77777777" w:rsidR="00126BBC" w:rsidRPr="00126BBC" w:rsidRDefault="00126BBC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1368D25" w14:textId="77777777" w:rsidR="0037147A" w:rsidRPr="00126BBC" w:rsidRDefault="0037147A" w:rsidP="003714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26BBC">
              <w:rPr>
                <w:rFonts w:cstheme="minorHAnsi"/>
                <w:b/>
                <w:bCs/>
                <w:sz w:val="20"/>
                <w:szCs w:val="20"/>
              </w:rPr>
              <w:t>Think Aloud – Teacher models comparing Archaea vs. Bacteria using examples.</w:t>
            </w:r>
          </w:p>
          <w:p w14:paraId="7EAB918F" w14:textId="06C446E4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5"/>
            </w:tblGrid>
            <w:tr w:rsidR="000C2596" w:rsidRPr="000C2596" w14:paraId="0801D637" w14:textId="77777777" w:rsidTr="000C25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9EB7E6" w14:textId="77777777" w:rsidR="000C2596" w:rsidRPr="000C2596" w:rsidRDefault="000C2596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0C259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Graphic Organizer (Guided) – Class completes 3-domain Venn diagram.</w:t>
                  </w:r>
                </w:p>
              </w:tc>
            </w:tr>
          </w:tbl>
          <w:p w14:paraId="49839F92" w14:textId="77777777" w:rsidR="000C2596" w:rsidRPr="000C2596" w:rsidRDefault="000C2596" w:rsidP="000C2596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C2596" w:rsidRPr="000C2596" w14:paraId="25BDFFEB" w14:textId="77777777" w:rsidTr="000C25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8D8897" w14:textId="77777777" w:rsidR="000C2596" w:rsidRPr="000C2596" w:rsidRDefault="000C2596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6FC189B" w14:textId="776F600A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6048BD4F" w14:textId="64DF995F" w:rsidR="00F27B2C" w:rsidRPr="00675F3A" w:rsidRDefault="00003FCB" w:rsidP="00F27B2C">
            <w:pPr>
              <w:rPr>
                <w:rFonts w:cstheme="minorHAnsi"/>
                <w:b/>
                <w:sz w:val="20"/>
                <w:szCs w:val="20"/>
              </w:rPr>
            </w:pPr>
            <w:r w:rsidRPr="00003FCB">
              <w:rPr>
                <w:rFonts w:cstheme="minorHAnsi"/>
                <w:b/>
                <w:bCs/>
                <w:sz w:val="20"/>
                <w:szCs w:val="20"/>
              </w:rPr>
              <w:t>Jigsaw Strategy</w:t>
            </w:r>
            <w:r w:rsidRPr="00003FCB">
              <w:rPr>
                <w:rFonts w:cstheme="minorHAnsi"/>
                <w:b/>
                <w:sz w:val="20"/>
                <w:szCs w:val="20"/>
              </w:rPr>
              <w:t xml:space="preserve"> – Groups become “experts” on one domain, then share.</w:t>
            </w:r>
          </w:p>
        </w:tc>
        <w:tc>
          <w:tcPr>
            <w:tcW w:w="18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5"/>
            </w:tblGrid>
            <w:tr w:rsidR="009E0F96" w:rsidRPr="009E0F96" w14:paraId="5589F7E5" w14:textId="77777777" w:rsidTr="009E0F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1ABB23" w14:textId="77777777" w:rsidR="009E0F96" w:rsidRPr="009E0F96" w:rsidRDefault="009E0F96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E0F9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ick Write – “Which domain would extremophiles belong to and why?”</w:t>
                  </w:r>
                </w:p>
              </w:tc>
            </w:tr>
          </w:tbl>
          <w:p w14:paraId="28F7DF4A" w14:textId="77777777" w:rsidR="009E0F96" w:rsidRPr="009E0F96" w:rsidRDefault="009E0F96" w:rsidP="009E0F96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E0F96" w:rsidRPr="009E0F96" w14:paraId="0882D700" w14:textId="77777777" w:rsidTr="009E0F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3DDE38" w14:textId="77777777" w:rsidR="009E0F96" w:rsidRPr="009E0F96" w:rsidRDefault="009E0F96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1937915" w14:textId="06FF171E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</w:tcPr>
          <w:p w14:paraId="1907B02D" w14:textId="77777777" w:rsidR="00167D1E" w:rsidRDefault="00167D1E" w:rsidP="00167D1E">
            <w:r>
              <w:rPr>
                <w:rStyle w:val="Strong"/>
              </w:rPr>
              <w:t>Exit Ticket</w:t>
            </w:r>
            <w:r>
              <w:t xml:space="preserve"> – One unique trait per domain.</w:t>
            </w:r>
          </w:p>
          <w:p w14:paraId="7198FE5B" w14:textId="1FE18797" w:rsidR="00F27B2C" w:rsidRPr="00675F3A" w:rsidRDefault="00F27B2C" w:rsidP="00F2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B2C" w:rsidRPr="004F52BF" w14:paraId="43A640EF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4701710E" w14:textId="2A0E7C45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ues day</w:t>
            </w:r>
          </w:p>
          <w:p w14:paraId="22CABB43" w14:textId="7E0BE369" w:rsidR="00F27B2C" w:rsidRPr="004F52BF" w:rsidRDefault="00E117CA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="00F27B2C"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7</w:t>
            </w:r>
            <w:r w:rsidR="00F27B2C"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6D43BF02" w14:textId="77777777" w:rsidR="00167D1E" w:rsidRPr="00167D1E" w:rsidRDefault="00167D1E" w:rsidP="00167D1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167D1E">
              <w:rPr>
                <w:rFonts w:cstheme="minorHAnsi"/>
                <w:b/>
                <w:bCs/>
                <w:sz w:val="16"/>
                <w:szCs w:val="16"/>
              </w:rPr>
              <w:t>  LT</w:t>
            </w:r>
            <w:proofErr w:type="gramEnd"/>
            <w:r w:rsidRPr="00167D1E">
              <w:rPr>
                <w:rFonts w:cstheme="minorHAnsi"/>
                <w:b/>
                <w:bCs/>
                <w:sz w:val="16"/>
                <w:szCs w:val="16"/>
              </w:rPr>
              <w:t>: I can interpret phylogenetic trees to explain evolutionary relationships.</w:t>
            </w:r>
          </w:p>
          <w:p w14:paraId="5B03A6DC" w14:textId="77777777" w:rsidR="00167D1E" w:rsidRPr="00167D1E" w:rsidRDefault="00167D1E" w:rsidP="00167D1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167D1E">
              <w:rPr>
                <w:rFonts w:cstheme="minorHAnsi"/>
                <w:b/>
                <w:bCs/>
                <w:sz w:val="16"/>
                <w:szCs w:val="16"/>
              </w:rPr>
              <w:t>  SC</w:t>
            </w:r>
            <w:proofErr w:type="gramEnd"/>
            <w:r w:rsidRPr="00167D1E">
              <w:rPr>
                <w:rFonts w:cstheme="minorHAnsi"/>
                <w:b/>
                <w:bCs/>
                <w:sz w:val="16"/>
                <w:szCs w:val="16"/>
              </w:rPr>
              <w:t>1: I can identify common ancestors from branching points.</w:t>
            </w:r>
          </w:p>
          <w:p w14:paraId="36253EEF" w14:textId="77777777" w:rsidR="00167D1E" w:rsidRPr="00167D1E" w:rsidRDefault="00167D1E" w:rsidP="00167D1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167D1E">
              <w:rPr>
                <w:rFonts w:cstheme="minorHAnsi"/>
                <w:b/>
                <w:bCs/>
                <w:sz w:val="16"/>
                <w:szCs w:val="16"/>
              </w:rPr>
              <w:t>  SC</w:t>
            </w:r>
            <w:proofErr w:type="gramEnd"/>
            <w:r w:rsidRPr="00167D1E">
              <w:rPr>
                <w:rFonts w:cstheme="minorHAnsi"/>
                <w:b/>
                <w:bCs/>
                <w:sz w:val="16"/>
                <w:szCs w:val="16"/>
              </w:rPr>
              <w:t>2: I can construct a simple cladogram based on traits.</w:t>
            </w:r>
          </w:p>
          <w:p w14:paraId="567EAD6A" w14:textId="67C1FFCA" w:rsidR="00F27B2C" w:rsidRPr="008B03C8" w:rsidRDefault="00F27B2C" w:rsidP="00F27B2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41" w:type="dxa"/>
          </w:tcPr>
          <w:tbl>
            <w:tblPr>
              <w:tblW w:w="16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0"/>
            </w:tblGrid>
            <w:tr w:rsidR="005F1E6C" w:rsidRPr="005F1E6C" w14:paraId="2052B395" w14:textId="77777777" w:rsidTr="005F1E6C">
              <w:trPr>
                <w:trHeight w:val="224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B0023C" w14:textId="77777777" w:rsidR="005F1E6C" w:rsidRPr="005F1E6C" w:rsidRDefault="005F1E6C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F1E6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nticipation Guide – Students agree/disagree with: “Humans are more closely related to mushrooms than bacteria.”</w:t>
                  </w:r>
                </w:p>
              </w:tc>
            </w:tr>
          </w:tbl>
          <w:p w14:paraId="1FC0114E" w14:textId="77777777" w:rsidR="005F1E6C" w:rsidRPr="005F1E6C" w:rsidRDefault="005F1E6C" w:rsidP="005F1E6C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F1E6C" w:rsidRPr="005F1E6C" w14:paraId="7CF457A2" w14:textId="77777777" w:rsidTr="005F1E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649D54" w14:textId="77777777" w:rsidR="005F1E6C" w:rsidRPr="005F1E6C" w:rsidRDefault="005F1E6C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4CF9E90" w14:textId="2819258B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3"/>
            </w:tblGrid>
            <w:tr w:rsidR="00F50086" w:rsidRPr="00F50086" w14:paraId="5E91AA72" w14:textId="77777777" w:rsidTr="00F500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28F026" w14:textId="77777777" w:rsidR="00F50086" w:rsidRPr="00F50086" w:rsidRDefault="00F50086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F5008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irect Instruction + Worked Example – Teacher models how to read a cladogram.</w:t>
                  </w:r>
                </w:p>
              </w:tc>
            </w:tr>
          </w:tbl>
          <w:p w14:paraId="1544C84C" w14:textId="77777777" w:rsidR="00F50086" w:rsidRPr="00F50086" w:rsidRDefault="00F50086" w:rsidP="00F50086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0086" w:rsidRPr="00F50086" w14:paraId="39B55739" w14:textId="77777777" w:rsidTr="00F500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C4C48F" w14:textId="77777777" w:rsidR="00F50086" w:rsidRPr="00F50086" w:rsidRDefault="00F50086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C02D919" w14:textId="24353403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5"/>
            </w:tblGrid>
            <w:tr w:rsidR="001D744B" w:rsidRPr="001D744B" w14:paraId="70230653" w14:textId="77777777" w:rsidTr="001D74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C0545" w14:textId="77777777" w:rsidR="001D744B" w:rsidRPr="001D744B" w:rsidRDefault="001D744B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D744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rror Analysis – Students fix a mis-labeled cladogram with teacher.</w:t>
                  </w:r>
                </w:p>
              </w:tc>
            </w:tr>
          </w:tbl>
          <w:p w14:paraId="0AB68B54" w14:textId="77777777" w:rsidR="001D744B" w:rsidRPr="001D744B" w:rsidRDefault="001D744B" w:rsidP="001D744B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D744B" w:rsidRPr="001D744B" w14:paraId="152AE0F8" w14:textId="77777777" w:rsidTr="001D74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0BBBA8" w14:textId="77777777" w:rsidR="001D744B" w:rsidRPr="001D744B" w:rsidRDefault="001D744B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44F654E" w14:textId="3616CFF8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04EE3748" w14:textId="1216774B" w:rsidR="00F27B2C" w:rsidRPr="00675F3A" w:rsidRDefault="001B2854" w:rsidP="00F27B2C">
            <w:pPr>
              <w:rPr>
                <w:rFonts w:cstheme="minorHAnsi"/>
                <w:b/>
                <w:sz w:val="20"/>
                <w:szCs w:val="20"/>
              </w:rPr>
            </w:pPr>
            <w:r w:rsidRPr="001B2854">
              <w:rPr>
                <w:rFonts w:cstheme="minorHAnsi"/>
                <w:b/>
                <w:bCs/>
                <w:sz w:val="20"/>
                <w:szCs w:val="20"/>
              </w:rPr>
              <w:t>Reciprocal Teaching</w:t>
            </w:r>
            <w:r w:rsidRPr="001B2854">
              <w:rPr>
                <w:rFonts w:cstheme="minorHAnsi"/>
                <w:b/>
                <w:sz w:val="20"/>
                <w:szCs w:val="20"/>
              </w:rPr>
              <w:t xml:space="preserve"> – Groups analyze different cladograms, present findings</w:t>
            </w:r>
          </w:p>
        </w:tc>
        <w:tc>
          <w:tcPr>
            <w:tcW w:w="1801" w:type="dxa"/>
          </w:tcPr>
          <w:p w14:paraId="41CB85BF" w14:textId="48D8AF78" w:rsidR="00F27B2C" w:rsidRPr="00675F3A" w:rsidRDefault="00A35749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35749">
              <w:rPr>
                <w:rFonts w:cstheme="minorHAnsi"/>
                <w:b/>
                <w:bCs/>
                <w:sz w:val="20"/>
                <w:szCs w:val="20"/>
              </w:rPr>
              <w:t>Choice Board – Students choose to draw, write, or digitally model a simple cladogram.</w:t>
            </w:r>
          </w:p>
        </w:tc>
        <w:tc>
          <w:tcPr>
            <w:tcW w:w="1802" w:type="dxa"/>
          </w:tcPr>
          <w:p w14:paraId="76724882" w14:textId="77777777" w:rsidR="00A35749" w:rsidRDefault="00A35749" w:rsidP="00A35749">
            <w:r>
              <w:rPr>
                <w:rStyle w:val="Strong"/>
              </w:rPr>
              <w:t>3-2-1 Summary</w:t>
            </w:r>
            <w:r>
              <w:t xml:space="preserve"> – 3 things learned, 2 connections, 1 question.</w:t>
            </w:r>
          </w:p>
          <w:p w14:paraId="37D6B9E4" w14:textId="4AB75D95" w:rsidR="00F27B2C" w:rsidRPr="00675F3A" w:rsidRDefault="00F27B2C" w:rsidP="00F2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B2C" w:rsidRPr="004F52BF" w14:paraId="564B18BB" w14:textId="77777777" w:rsidTr="00BF39E5">
        <w:trPr>
          <w:gridAfter w:val="1"/>
          <w:wAfter w:w="37" w:type="dxa"/>
          <w:cantSplit/>
          <w:trHeight w:val="1871"/>
        </w:trPr>
        <w:tc>
          <w:tcPr>
            <w:tcW w:w="675" w:type="dxa"/>
            <w:textDirection w:val="btLr"/>
            <w:vAlign w:val="center"/>
          </w:tcPr>
          <w:p w14:paraId="18243B99" w14:textId="2A002FA1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lastRenderedPageBreak/>
              <w:t>Wednes</w:t>
            </w:r>
            <w:proofErr w:type="spellEnd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day</w:t>
            </w:r>
          </w:p>
          <w:p w14:paraId="37426D7C" w14:textId="5272F9AF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</w:t>
            </w:r>
            <w:r w:rsidR="00E117CA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8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71D04BA2" w14:textId="77777777" w:rsidR="00132B95" w:rsidRPr="00132B95" w:rsidRDefault="00132B95" w:rsidP="00132B95">
            <w:pPr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132B95">
              <w:rPr>
                <w:rFonts w:cstheme="minorHAnsi"/>
                <w:b/>
                <w:sz w:val="16"/>
                <w:szCs w:val="16"/>
              </w:rPr>
              <w:t xml:space="preserve">  </w:t>
            </w:r>
            <w:r w:rsidRPr="00132B95">
              <w:rPr>
                <w:rFonts w:cstheme="minorHAnsi"/>
                <w:b/>
                <w:bCs/>
                <w:sz w:val="16"/>
                <w:szCs w:val="16"/>
              </w:rPr>
              <w:t>LT</w:t>
            </w:r>
            <w:proofErr w:type="gramEnd"/>
            <w:r w:rsidRPr="00132B95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132B95">
              <w:rPr>
                <w:rFonts w:cstheme="minorHAnsi"/>
                <w:b/>
                <w:sz w:val="16"/>
                <w:szCs w:val="16"/>
              </w:rPr>
              <w:t xml:space="preserve"> I can evaluate DNA, fossils, and morphology as evidence for clades.</w:t>
            </w:r>
          </w:p>
          <w:p w14:paraId="5EF26D7A" w14:textId="77777777" w:rsidR="00132B95" w:rsidRPr="00132B95" w:rsidRDefault="00132B95" w:rsidP="00132B95">
            <w:pPr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132B95">
              <w:rPr>
                <w:rFonts w:cstheme="minorHAnsi"/>
                <w:b/>
                <w:sz w:val="16"/>
                <w:szCs w:val="16"/>
              </w:rPr>
              <w:t xml:space="preserve">  </w:t>
            </w:r>
            <w:r w:rsidRPr="00132B95">
              <w:rPr>
                <w:rFonts w:cstheme="minorHAnsi"/>
                <w:b/>
                <w:bCs/>
                <w:sz w:val="16"/>
                <w:szCs w:val="16"/>
              </w:rPr>
              <w:t>SC</w:t>
            </w:r>
            <w:proofErr w:type="gramEnd"/>
            <w:r w:rsidRPr="00132B95">
              <w:rPr>
                <w:rFonts w:cstheme="minorHAnsi"/>
                <w:b/>
                <w:bCs/>
                <w:sz w:val="16"/>
                <w:szCs w:val="16"/>
              </w:rPr>
              <w:t>1:</w:t>
            </w:r>
            <w:r w:rsidRPr="00132B95">
              <w:rPr>
                <w:rFonts w:cstheme="minorHAnsi"/>
                <w:b/>
                <w:sz w:val="16"/>
                <w:szCs w:val="16"/>
              </w:rPr>
              <w:t xml:space="preserve"> I can connect DNA evidence to evolutionary relatedness.</w:t>
            </w:r>
          </w:p>
          <w:p w14:paraId="155EC341" w14:textId="77777777" w:rsidR="00132B95" w:rsidRPr="00132B95" w:rsidRDefault="00132B95" w:rsidP="00132B95">
            <w:pPr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132B95">
              <w:rPr>
                <w:rFonts w:cstheme="minorHAnsi"/>
                <w:b/>
                <w:sz w:val="16"/>
                <w:szCs w:val="16"/>
              </w:rPr>
              <w:t xml:space="preserve">  </w:t>
            </w:r>
            <w:r w:rsidRPr="00132B95">
              <w:rPr>
                <w:rFonts w:cstheme="minorHAnsi"/>
                <w:b/>
                <w:bCs/>
                <w:sz w:val="16"/>
                <w:szCs w:val="16"/>
              </w:rPr>
              <w:t>SC</w:t>
            </w:r>
            <w:proofErr w:type="gramEnd"/>
            <w:r w:rsidRPr="00132B95">
              <w:rPr>
                <w:rFonts w:cstheme="minorHAnsi"/>
                <w:b/>
                <w:bCs/>
                <w:sz w:val="16"/>
                <w:szCs w:val="16"/>
              </w:rPr>
              <w:t>2:</w:t>
            </w:r>
            <w:r w:rsidRPr="00132B95">
              <w:rPr>
                <w:rFonts w:cstheme="minorHAnsi"/>
                <w:b/>
                <w:sz w:val="16"/>
                <w:szCs w:val="16"/>
              </w:rPr>
              <w:t xml:space="preserve"> I can argue why clades are more accurate than older classification systems.</w:t>
            </w:r>
          </w:p>
          <w:p w14:paraId="7E0EF547" w14:textId="214DBC9E" w:rsidR="00F27B2C" w:rsidRPr="008B03C8" w:rsidRDefault="00F27B2C" w:rsidP="00F27B2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0"/>
            </w:tblGrid>
            <w:tr w:rsidR="00DB5439" w:rsidRPr="00DB5439" w14:paraId="5F67C066" w14:textId="77777777" w:rsidTr="00DB54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7952BC" w14:textId="77777777" w:rsidR="00DB5439" w:rsidRPr="00DB5439" w:rsidRDefault="00DB5439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B543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otice/Wonder – Show fossil timeline + DNA similarity chart, ask: “What patterns do you notice?”</w:t>
                  </w:r>
                </w:p>
              </w:tc>
            </w:tr>
          </w:tbl>
          <w:p w14:paraId="2A4CFB8C" w14:textId="77777777" w:rsidR="00DB5439" w:rsidRPr="00DB5439" w:rsidRDefault="00DB5439" w:rsidP="00DB5439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5439" w:rsidRPr="00DB5439" w14:paraId="4A0ED9B4" w14:textId="77777777" w:rsidTr="00DB54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5AF250" w14:textId="77777777" w:rsidR="00DB5439" w:rsidRPr="00DB5439" w:rsidRDefault="00DB5439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69A2A1" w14:textId="6DD1B65B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</w:tcPr>
          <w:p w14:paraId="1EE4AD17" w14:textId="0285540F" w:rsidR="00F27B2C" w:rsidRPr="00675F3A" w:rsidRDefault="00DB5439" w:rsidP="00F27B2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B543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odeling with Anchor Chart – Teacher builds evidence chart (DNA, fossils, morphology</w:t>
            </w: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5"/>
            </w:tblGrid>
            <w:tr w:rsidR="00F33ED4" w:rsidRPr="00F33ED4" w14:paraId="7B62B3B5" w14:textId="77777777" w:rsidTr="00F33E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2B6F88" w14:textId="77777777" w:rsidR="00F33ED4" w:rsidRPr="00F33ED4" w:rsidRDefault="00F33ED4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F33ED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llaborative Annotation – Students highlight and discuss a short reading on clades.</w:t>
                  </w:r>
                </w:p>
              </w:tc>
            </w:tr>
          </w:tbl>
          <w:p w14:paraId="149517F9" w14:textId="77777777" w:rsidR="00F33ED4" w:rsidRPr="00F33ED4" w:rsidRDefault="00F33ED4" w:rsidP="00F33ED4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33ED4" w:rsidRPr="00F33ED4" w14:paraId="4F7E29F9" w14:textId="77777777" w:rsidTr="00F33E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C5709E" w14:textId="77777777" w:rsidR="00F33ED4" w:rsidRPr="00F33ED4" w:rsidRDefault="00F33ED4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5D10E6B" w14:textId="2FA94F90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4"/>
            </w:tblGrid>
            <w:tr w:rsidR="00F50A94" w:rsidRPr="00F50A94" w14:paraId="555A421A" w14:textId="77777777" w:rsidTr="00F50A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AA17A7" w14:textId="77777777" w:rsidR="00F50A94" w:rsidRPr="00F50A94" w:rsidRDefault="00F50A94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50A9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ocratic Seminar</w:t>
                  </w:r>
                  <w:r w:rsidRPr="00F50A94">
                    <w:rPr>
                      <w:rFonts w:cstheme="minorHAnsi"/>
                      <w:b/>
                      <w:sz w:val="20"/>
                      <w:szCs w:val="20"/>
                    </w:rPr>
                    <w:t xml:space="preserve"> – Debate: “Why did scientists replace the 5 Kingdoms system with 3 Domains?”</w:t>
                  </w:r>
                </w:p>
              </w:tc>
            </w:tr>
          </w:tbl>
          <w:p w14:paraId="02A6B086" w14:textId="77777777" w:rsidR="00F50A94" w:rsidRPr="00F50A94" w:rsidRDefault="00F50A94" w:rsidP="00F50A94">
            <w:pPr>
              <w:rPr>
                <w:rFonts w:cstheme="minorHAnsi"/>
                <w:b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0A94" w:rsidRPr="00F50A94" w14:paraId="45CF86FC" w14:textId="77777777" w:rsidTr="00F50A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CEA652" w14:textId="77777777" w:rsidR="00F50A94" w:rsidRPr="00F50A94" w:rsidRDefault="00F50A94" w:rsidP="00304E9D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022E828" w14:textId="74D522EA" w:rsidR="00F27B2C" w:rsidRPr="00675F3A" w:rsidRDefault="00F27B2C" w:rsidP="00F27B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1" w:type="dxa"/>
          </w:tcPr>
          <w:p w14:paraId="5630EC5E" w14:textId="69E46F3B" w:rsidR="00F27B2C" w:rsidRPr="00675F3A" w:rsidRDefault="00740F66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0F66">
              <w:rPr>
                <w:rFonts w:cstheme="minorHAnsi"/>
                <w:b/>
                <w:bCs/>
                <w:sz w:val="20"/>
                <w:szCs w:val="20"/>
              </w:rPr>
              <w:t>Written Response – “DNA evidence is the strongest support for clades because…</w:t>
            </w:r>
          </w:p>
        </w:tc>
        <w:tc>
          <w:tcPr>
            <w:tcW w:w="1802" w:type="dxa"/>
          </w:tcPr>
          <w:p w14:paraId="2DE8C7F0" w14:textId="576EFFCE" w:rsidR="00F27B2C" w:rsidRPr="00675F3A" w:rsidRDefault="00AE7734" w:rsidP="00F27B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er Debrief – Students share one new insight with a partner.</w:t>
            </w:r>
          </w:p>
        </w:tc>
      </w:tr>
    </w:tbl>
    <w:p w14:paraId="15A07767" w14:textId="78FE4C27" w:rsidR="004B7489" w:rsidRPr="004F52BF" w:rsidRDefault="004B7489" w:rsidP="00FA6983">
      <w:pPr>
        <w:rPr>
          <w:sz w:val="18"/>
          <w:szCs w:val="18"/>
        </w:rPr>
      </w:pPr>
    </w:p>
    <w:sectPr w:rsidR="004B7489" w:rsidRPr="004F52BF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62192" w14:textId="77777777" w:rsidR="00ED17CF" w:rsidRDefault="00ED17CF" w:rsidP="00B8594D">
      <w:pPr>
        <w:spacing w:after="0" w:line="240" w:lineRule="auto"/>
      </w:pPr>
      <w:r>
        <w:separator/>
      </w:r>
    </w:p>
  </w:endnote>
  <w:endnote w:type="continuationSeparator" w:id="0">
    <w:p w14:paraId="66EC6AF2" w14:textId="77777777" w:rsidR="00ED17CF" w:rsidRDefault="00ED17CF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5F78A" w14:textId="77777777" w:rsidR="00304E9D" w:rsidRDefault="00304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5D5F" w14:textId="77777777" w:rsidR="00304E9D" w:rsidRDefault="00304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8671" w14:textId="77777777" w:rsidR="00304E9D" w:rsidRDefault="00304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22CE" w14:textId="77777777" w:rsidR="00ED17CF" w:rsidRDefault="00ED17CF" w:rsidP="00B8594D">
      <w:pPr>
        <w:spacing w:after="0" w:line="240" w:lineRule="auto"/>
      </w:pPr>
      <w:r>
        <w:separator/>
      </w:r>
    </w:p>
  </w:footnote>
  <w:footnote w:type="continuationSeparator" w:id="0">
    <w:p w14:paraId="21AB5B17" w14:textId="77777777" w:rsidR="00ED17CF" w:rsidRDefault="00ED17CF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C53D" w14:textId="77777777" w:rsidR="00304E9D" w:rsidRDefault="00304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4AF5911D" w:rsidR="00704A35" w:rsidRPr="00B221DF" w:rsidRDefault="00CE6AA5" w:rsidP="00CE6AA5">
    <w:pPr>
      <w:rPr>
        <w:b/>
        <w:bCs/>
        <w:color w:val="0070C0"/>
        <w:sz w:val="28"/>
        <w:szCs w:val="32"/>
      </w:rPr>
    </w:pPr>
    <w:proofErr w:type="spellStart"/>
    <w:r w:rsidRPr="00B221DF">
      <w:rPr>
        <w:b/>
        <w:bCs/>
        <w:color w:val="0070C0"/>
        <w:sz w:val="28"/>
        <w:szCs w:val="32"/>
      </w:rPr>
      <w:t>Teacher:</w:t>
    </w:r>
    <w:r w:rsidR="00304E9D">
      <w:rPr>
        <w:b/>
        <w:bCs/>
        <w:color w:val="0070C0"/>
        <w:sz w:val="28"/>
        <w:szCs w:val="32"/>
      </w:rPr>
      <w:t>KAVITHA</w:t>
    </w:r>
    <w:proofErr w:type="spellEnd"/>
    <w:r w:rsidR="00304E9D">
      <w:rPr>
        <w:b/>
        <w:bCs/>
        <w:color w:val="0070C0"/>
        <w:sz w:val="28"/>
        <w:szCs w:val="32"/>
      </w:rPr>
      <w:t xml:space="preserve"> JALA</w:t>
    </w:r>
    <w:bookmarkStart w:id="0" w:name="_GoBack"/>
    <w:bookmarkEnd w:id="0"/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C770BF">
      <w:rPr>
        <w:b/>
        <w:bCs/>
        <w:color w:val="0070C0"/>
        <w:sz w:val="28"/>
        <w:szCs w:val="32"/>
      </w:rPr>
      <w:t>Oct 6</w:t>
    </w:r>
    <w:r w:rsidR="00A73DAC">
      <w:rPr>
        <w:b/>
        <w:bCs/>
        <w:color w:val="0070C0"/>
        <w:sz w:val="28"/>
        <w:szCs w:val="32"/>
      </w:rPr>
      <w:t>th</w:t>
    </w:r>
    <w:r w:rsidR="000347CE">
      <w:rPr>
        <w:b/>
        <w:bCs/>
        <w:color w:val="0070C0"/>
        <w:sz w:val="28"/>
        <w:szCs w:val="32"/>
      </w:rPr>
      <w:t xml:space="preserve"> to </w:t>
    </w:r>
    <w:r w:rsidR="00A73DAC">
      <w:rPr>
        <w:b/>
        <w:bCs/>
        <w:color w:val="0070C0"/>
        <w:sz w:val="28"/>
        <w:szCs w:val="32"/>
      </w:rPr>
      <w:t xml:space="preserve">Oct </w:t>
    </w:r>
    <w:r w:rsidR="00C770BF">
      <w:rPr>
        <w:b/>
        <w:bCs/>
        <w:color w:val="0070C0"/>
        <w:sz w:val="28"/>
        <w:szCs w:val="32"/>
      </w:rPr>
      <w:t>8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8E5A" w14:textId="77777777" w:rsidR="00304E9D" w:rsidRDefault="00304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31" type="#_x0000_t75" style="width:169.5pt;height:169.5pt;visibility:visible;mso-wrap-style:square" o:bullet="t">
        <v:imagedata r:id="rId2" o:title="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500A5"/>
    <w:multiLevelType w:val="multilevel"/>
    <w:tmpl w:val="C0F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D17C9"/>
    <w:multiLevelType w:val="multilevel"/>
    <w:tmpl w:val="6844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C0010"/>
    <w:multiLevelType w:val="multilevel"/>
    <w:tmpl w:val="37A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16"/>
  </w:num>
  <w:num w:numId="5">
    <w:abstractNumId w:val="18"/>
  </w:num>
  <w:num w:numId="6">
    <w:abstractNumId w:val="27"/>
  </w:num>
  <w:num w:numId="7">
    <w:abstractNumId w:val="29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15"/>
  </w:num>
  <w:num w:numId="13">
    <w:abstractNumId w:val="0"/>
  </w:num>
  <w:num w:numId="14">
    <w:abstractNumId w:val="12"/>
  </w:num>
  <w:num w:numId="15">
    <w:abstractNumId w:val="14"/>
  </w:num>
  <w:num w:numId="16">
    <w:abstractNumId w:val="3"/>
  </w:num>
  <w:num w:numId="17">
    <w:abstractNumId w:val="7"/>
  </w:num>
  <w:num w:numId="18">
    <w:abstractNumId w:val="8"/>
  </w:num>
  <w:num w:numId="19">
    <w:abstractNumId w:val="17"/>
  </w:num>
  <w:num w:numId="20">
    <w:abstractNumId w:val="23"/>
  </w:num>
  <w:num w:numId="21">
    <w:abstractNumId w:val="25"/>
  </w:num>
  <w:num w:numId="22">
    <w:abstractNumId w:val="22"/>
  </w:num>
  <w:num w:numId="23">
    <w:abstractNumId w:val="1"/>
  </w:num>
  <w:num w:numId="24">
    <w:abstractNumId w:val="10"/>
  </w:num>
  <w:num w:numId="25">
    <w:abstractNumId w:val="11"/>
  </w:num>
  <w:num w:numId="26">
    <w:abstractNumId w:val="24"/>
  </w:num>
  <w:num w:numId="27">
    <w:abstractNumId w:val="20"/>
  </w:num>
  <w:num w:numId="28">
    <w:abstractNumId w:val="13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5A4"/>
    <w:rsid w:val="00001E65"/>
    <w:rsid w:val="000025F8"/>
    <w:rsid w:val="000036C3"/>
    <w:rsid w:val="00003FCB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0DAF"/>
    <w:rsid w:val="00031EDB"/>
    <w:rsid w:val="00032304"/>
    <w:rsid w:val="00033ACB"/>
    <w:rsid w:val="000347CE"/>
    <w:rsid w:val="00035D76"/>
    <w:rsid w:val="000378F8"/>
    <w:rsid w:val="000411A2"/>
    <w:rsid w:val="00045104"/>
    <w:rsid w:val="0004525A"/>
    <w:rsid w:val="0004682E"/>
    <w:rsid w:val="00047A8A"/>
    <w:rsid w:val="00053CCD"/>
    <w:rsid w:val="00054B89"/>
    <w:rsid w:val="00054D8D"/>
    <w:rsid w:val="00056615"/>
    <w:rsid w:val="0005679B"/>
    <w:rsid w:val="000574A7"/>
    <w:rsid w:val="000653E5"/>
    <w:rsid w:val="00070D56"/>
    <w:rsid w:val="00071D9E"/>
    <w:rsid w:val="00077A66"/>
    <w:rsid w:val="0008033A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6802"/>
    <w:rsid w:val="000B7088"/>
    <w:rsid w:val="000B741C"/>
    <w:rsid w:val="000B7B8B"/>
    <w:rsid w:val="000C2596"/>
    <w:rsid w:val="000C749E"/>
    <w:rsid w:val="000D10FE"/>
    <w:rsid w:val="000D1654"/>
    <w:rsid w:val="000D252D"/>
    <w:rsid w:val="000D3304"/>
    <w:rsid w:val="000D451F"/>
    <w:rsid w:val="000D62F6"/>
    <w:rsid w:val="000E1296"/>
    <w:rsid w:val="000E1E52"/>
    <w:rsid w:val="000E334B"/>
    <w:rsid w:val="000E3401"/>
    <w:rsid w:val="000E56AA"/>
    <w:rsid w:val="000F6829"/>
    <w:rsid w:val="0010371F"/>
    <w:rsid w:val="00111460"/>
    <w:rsid w:val="00112721"/>
    <w:rsid w:val="00113EDB"/>
    <w:rsid w:val="00116417"/>
    <w:rsid w:val="00116A6C"/>
    <w:rsid w:val="00117AB1"/>
    <w:rsid w:val="00121EEF"/>
    <w:rsid w:val="0012363C"/>
    <w:rsid w:val="0012511F"/>
    <w:rsid w:val="00126BBC"/>
    <w:rsid w:val="00126E28"/>
    <w:rsid w:val="0012774F"/>
    <w:rsid w:val="001307BE"/>
    <w:rsid w:val="00132B95"/>
    <w:rsid w:val="00133407"/>
    <w:rsid w:val="00134848"/>
    <w:rsid w:val="0014031B"/>
    <w:rsid w:val="00142CFA"/>
    <w:rsid w:val="00143B4E"/>
    <w:rsid w:val="00146BD0"/>
    <w:rsid w:val="00147F2C"/>
    <w:rsid w:val="00150E33"/>
    <w:rsid w:val="00162890"/>
    <w:rsid w:val="00167D1E"/>
    <w:rsid w:val="00177009"/>
    <w:rsid w:val="00177246"/>
    <w:rsid w:val="001777F0"/>
    <w:rsid w:val="00182D93"/>
    <w:rsid w:val="0018396C"/>
    <w:rsid w:val="00183A8A"/>
    <w:rsid w:val="001911EB"/>
    <w:rsid w:val="00191DB8"/>
    <w:rsid w:val="001927EE"/>
    <w:rsid w:val="00192E3B"/>
    <w:rsid w:val="00193896"/>
    <w:rsid w:val="00194D64"/>
    <w:rsid w:val="001956F9"/>
    <w:rsid w:val="001A210A"/>
    <w:rsid w:val="001A30CB"/>
    <w:rsid w:val="001B0DD9"/>
    <w:rsid w:val="001B126B"/>
    <w:rsid w:val="001B2854"/>
    <w:rsid w:val="001B42CE"/>
    <w:rsid w:val="001B4962"/>
    <w:rsid w:val="001C13AD"/>
    <w:rsid w:val="001C358A"/>
    <w:rsid w:val="001C3D3A"/>
    <w:rsid w:val="001C52B4"/>
    <w:rsid w:val="001D0713"/>
    <w:rsid w:val="001D6030"/>
    <w:rsid w:val="001D744B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3297"/>
    <w:rsid w:val="00234F5B"/>
    <w:rsid w:val="00235868"/>
    <w:rsid w:val="00240098"/>
    <w:rsid w:val="00240E67"/>
    <w:rsid w:val="00245CD4"/>
    <w:rsid w:val="00245D00"/>
    <w:rsid w:val="00246B7C"/>
    <w:rsid w:val="00246D4F"/>
    <w:rsid w:val="002518B7"/>
    <w:rsid w:val="00251A67"/>
    <w:rsid w:val="002524D6"/>
    <w:rsid w:val="00255F8F"/>
    <w:rsid w:val="00256316"/>
    <w:rsid w:val="0026045C"/>
    <w:rsid w:val="00262E78"/>
    <w:rsid w:val="00267545"/>
    <w:rsid w:val="00274616"/>
    <w:rsid w:val="00275425"/>
    <w:rsid w:val="00280699"/>
    <w:rsid w:val="00282E33"/>
    <w:rsid w:val="00283F62"/>
    <w:rsid w:val="0029183E"/>
    <w:rsid w:val="00292FF3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3C2B"/>
    <w:rsid w:val="002D6C0C"/>
    <w:rsid w:val="002D6D21"/>
    <w:rsid w:val="002E3AE0"/>
    <w:rsid w:val="002E490B"/>
    <w:rsid w:val="002E6E0A"/>
    <w:rsid w:val="002E7E6E"/>
    <w:rsid w:val="002F0E1E"/>
    <w:rsid w:val="002F4725"/>
    <w:rsid w:val="003012F1"/>
    <w:rsid w:val="00303BD5"/>
    <w:rsid w:val="00304E9D"/>
    <w:rsid w:val="003140D2"/>
    <w:rsid w:val="00316A11"/>
    <w:rsid w:val="00322E0A"/>
    <w:rsid w:val="00323534"/>
    <w:rsid w:val="00330722"/>
    <w:rsid w:val="00331A7E"/>
    <w:rsid w:val="00331D34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1798"/>
    <w:rsid w:val="00364853"/>
    <w:rsid w:val="00365CEF"/>
    <w:rsid w:val="0037147A"/>
    <w:rsid w:val="00374A4E"/>
    <w:rsid w:val="0037749E"/>
    <w:rsid w:val="003806BE"/>
    <w:rsid w:val="00381F6B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2E57"/>
    <w:rsid w:val="003E6E29"/>
    <w:rsid w:val="003E6EBF"/>
    <w:rsid w:val="003F1988"/>
    <w:rsid w:val="003F1C29"/>
    <w:rsid w:val="003F1D51"/>
    <w:rsid w:val="003F2B31"/>
    <w:rsid w:val="003F3F58"/>
    <w:rsid w:val="003F43BB"/>
    <w:rsid w:val="00400D45"/>
    <w:rsid w:val="00404EEB"/>
    <w:rsid w:val="004078B3"/>
    <w:rsid w:val="00410596"/>
    <w:rsid w:val="004107AF"/>
    <w:rsid w:val="00411E34"/>
    <w:rsid w:val="00413167"/>
    <w:rsid w:val="00413743"/>
    <w:rsid w:val="0041397F"/>
    <w:rsid w:val="00414B15"/>
    <w:rsid w:val="00422657"/>
    <w:rsid w:val="00423980"/>
    <w:rsid w:val="004274B1"/>
    <w:rsid w:val="0043149A"/>
    <w:rsid w:val="00431DE0"/>
    <w:rsid w:val="00434A51"/>
    <w:rsid w:val="004504D4"/>
    <w:rsid w:val="00450FC4"/>
    <w:rsid w:val="00452E9F"/>
    <w:rsid w:val="00452FEE"/>
    <w:rsid w:val="0045424D"/>
    <w:rsid w:val="004553CB"/>
    <w:rsid w:val="0045684D"/>
    <w:rsid w:val="00456D9E"/>
    <w:rsid w:val="00467FAF"/>
    <w:rsid w:val="0047015B"/>
    <w:rsid w:val="0047786A"/>
    <w:rsid w:val="004809E6"/>
    <w:rsid w:val="00481F1E"/>
    <w:rsid w:val="00490E97"/>
    <w:rsid w:val="00494C0C"/>
    <w:rsid w:val="00495319"/>
    <w:rsid w:val="00497F1E"/>
    <w:rsid w:val="004A3B49"/>
    <w:rsid w:val="004A404A"/>
    <w:rsid w:val="004A7CD1"/>
    <w:rsid w:val="004B02F0"/>
    <w:rsid w:val="004B13FB"/>
    <w:rsid w:val="004B26F2"/>
    <w:rsid w:val="004B2B34"/>
    <w:rsid w:val="004B3B56"/>
    <w:rsid w:val="004B441B"/>
    <w:rsid w:val="004B7489"/>
    <w:rsid w:val="004C0F8E"/>
    <w:rsid w:val="004C55B8"/>
    <w:rsid w:val="004C6B4D"/>
    <w:rsid w:val="004C76EE"/>
    <w:rsid w:val="004C7A70"/>
    <w:rsid w:val="004D0647"/>
    <w:rsid w:val="004D1AAC"/>
    <w:rsid w:val="004D3A28"/>
    <w:rsid w:val="004D635E"/>
    <w:rsid w:val="004E6810"/>
    <w:rsid w:val="004E7612"/>
    <w:rsid w:val="004F0298"/>
    <w:rsid w:val="004F104E"/>
    <w:rsid w:val="004F118C"/>
    <w:rsid w:val="004F1603"/>
    <w:rsid w:val="004F4947"/>
    <w:rsid w:val="004F52BF"/>
    <w:rsid w:val="004F5DCF"/>
    <w:rsid w:val="00501D1F"/>
    <w:rsid w:val="00503C43"/>
    <w:rsid w:val="005042E7"/>
    <w:rsid w:val="00506404"/>
    <w:rsid w:val="00511907"/>
    <w:rsid w:val="00512EEC"/>
    <w:rsid w:val="005217AA"/>
    <w:rsid w:val="00522AAA"/>
    <w:rsid w:val="00530672"/>
    <w:rsid w:val="0053074C"/>
    <w:rsid w:val="005323B9"/>
    <w:rsid w:val="0054148D"/>
    <w:rsid w:val="00541B35"/>
    <w:rsid w:val="00541EBB"/>
    <w:rsid w:val="00542B19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7214E"/>
    <w:rsid w:val="00575B10"/>
    <w:rsid w:val="00581011"/>
    <w:rsid w:val="00581A94"/>
    <w:rsid w:val="00583666"/>
    <w:rsid w:val="00583E9D"/>
    <w:rsid w:val="005843FA"/>
    <w:rsid w:val="0058606E"/>
    <w:rsid w:val="00590ABD"/>
    <w:rsid w:val="005A0E54"/>
    <w:rsid w:val="005A14E8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1D3C"/>
    <w:rsid w:val="005D31A6"/>
    <w:rsid w:val="005D5638"/>
    <w:rsid w:val="005D7D1C"/>
    <w:rsid w:val="005E308E"/>
    <w:rsid w:val="005E7D38"/>
    <w:rsid w:val="005F031E"/>
    <w:rsid w:val="005F0419"/>
    <w:rsid w:val="005F1E6C"/>
    <w:rsid w:val="005F479C"/>
    <w:rsid w:val="005F5CF2"/>
    <w:rsid w:val="005F70A2"/>
    <w:rsid w:val="005F7559"/>
    <w:rsid w:val="00600AAA"/>
    <w:rsid w:val="0060705A"/>
    <w:rsid w:val="00610973"/>
    <w:rsid w:val="00611FC0"/>
    <w:rsid w:val="00612FB2"/>
    <w:rsid w:val="00616806"/>
    <w:rsid w:val="00616C62"/>
    <w:rsid w:val="00620450"/>
    <w:rsid w:val="006210F1"/>
    <w:rsid w:val="00622BF8"/>
    <w:rsid w:val="00622EC8"/>
    <w:rsid w:val="006247C9"/>
    <w:rsid w:val="0062549B"/>
    <w:rsid w:val="0063759A"/>
    <w:rsid w:val="006408E5"/>
    <w:rsid w:val="006425D1"/>
    <w:rsid w:val="00642BCE"/>
    <w:rsid w:val="0064719F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73BEC"/>
    <w:rsid w:val="00675F3A"/>
    <w:rsid w:val="0068172E"/>
    <w:rsid w:val="00682F72"/>
    <w:rsid w:val="00683293"/>
    <w:rsid w:val="0068398A"/>
    <w:rsid w:val="0069013F"/>
    <w:rsid w:val="006918D5"/>
    <w:rsid w:val="00697782"/>
    <w:rsid w:val="006A03B8"/>
    <w:rsid w:val="006A3F96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363C"/>
    <w:rsid w:val="006C5167"/>
    <w:rsid w:val="006D0271"/>
    <w:rsid w:val="006D02B4"/>
    <w:rsid w:val="006D2079"/>
    <w:rsid w:val="006D2202"/>
    <w:rsid w:val="006D3216"/>
    <w:rsid w:val="006D4DA8"/>
    <w:rsid w:val="006D563B"/>
    <w:rsid w:val="006E58C2"/>
    <w:rsid w:val="006E70B7"/>
    <w:rsid w:val="006E76F0"/>
    <w:rsid w:val="006F27F0"/>
    <w:rsid w:val="006F29FA"/>
    <w:rsid w:val="006F460E"/>
    <w:rsid w:val="006F639C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37762"/>
    <w:rsid w:val="007409E6"/>
    <w:rsid w:val="00740F66"/>
    <w:rsid w:val="00743EAC"/>
    <w:rsid w:val="00747C15"/>
    <w:rsid w:val="007538B7"/>
    <w:rsid w:val="00755333"/>
    <w:rsid w:val="00756DB1"/>
    <w:rsid w:val="00760137"/>
    <w:rsid w:val="007617D5"/>
    <w:rsid w:val="00762645"/>
    <w:rsid w:val="00765076"/>
    <w:rsid w:val="0076570F"/>
    <w:rsid w:val="0076581A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35E4"/>
    <w:rsid w:val="007D562B"/>
    <w:rsid w:val="007E0F36"/>
    <w:rsid w:val="007E1B83"/>
    <w:rsid w:val="007E299F"/>
    <w:rsid w:val="007E4474"/>
    <w:rsid w:val="007E534F"/>
    <w:rsid w:val="007E774C"/>
    <w:rsid w:val="007F1E79"/>
    <w:rsid w:val="007F2478"/>
    <w:rsid w:val="007F2569"/>
    <w:rsid w:val="007F3A59"/>
    <w:rsid w:val="007F5C72"/>
    <w:rsid w:val="007F636F"/>
    <w:rsid w:val="008002E2"/>
    <w:rsid w:val="008029C3"/>
    <w:rsid w:val="00814A0D"/>
    <w:rsid w:val="00814E16"/>
    <w:rsid w:val="00823767"/>
    <w:rsid w:val="008241F3"/>
    <w:rsid w:val="00824AA6"/>
    <w:rsid w:val="008269B6"/>
    <w:rsid w:val="0082784D"/>
    <w:rsid w:val="00832B7C"/>
    <w:rsid w:val="00836921"/>
    <w:rsid w:val="00836D4B"/>
    <w:rsid w:val="008379E3"/>
    <w:rsid w:val="00837E95"/>
    <w:rsid w:val="00840A78"/>
    <w:rsid w:val="0084231B"/>
    <w:rsid w:val="0084399B"/>
    <w:rsid w:val="008446AF"/>
    <w:rsid w:val="00844A22"/>
    <w:rsid w:val="008458A0"/>
    <w:rsid w:val="00845CA1"/>
    <w:rsid w:val="0085661E"/>
    <w:rsid w:val="00857B73"/>
    <w:rsid w:val="00860EE6"/>
    <w:rsid w:val="008627E6"/>
    <w:rsid w:val="00863693"/>
    <w:rsid w:val="00863DEE"/>
    <w:rsid w:val="008647C7"/>
    <w:rsid w:val="008659BC"/>
    <w:rsid w:val="00866667"/>
    <w:rsid w:val="00866CA5"/>
    <w:rsid w:val="00867553"/>
    <w:rsid w:val="008712D4"/>
    <w:rsid w:val="00872678"/>
    <w:rsid w:val="00880F39"/>
    <w:rsid w:val="00885FA0"/>
    <w:rsid w:val="008901DE"/>
    <w:rsid w:val="008930BA"/>
    <w:rsid w:val="00893EF3"/>
    <w:rsid w:val="008A1BEB"/>
    <w:rsid w:val="008A35C1"/>
    <w:rsid w:val="008A475B"/>
    <w:rsid w:val="008A70A2"/>
    <w:rsid w:val="008A766C"/>
    <w:rsid w:val="008B03C8"/>
    <w:rsid w:val="008B0D69"/>
    <w:rsid w:val="008B1B34"/>
    <w:rsid w:val="008B1CD3"/>
    <w:rsid w:val="008B5D6F"/>
    <w:rsid w:val="008C0474"/>
    <w:rsid w:val="008C699B"/>
    <w:rsid w:val="008D5224"/>
    <w:rsid w:val="008D60A1"/>
    <w:rsid w:val="008E11DA"/>
    <w:rsid w:val="008E3648"/>
    <w:rsid w:val="008E43B7"/>
    <w:rsid w:val="008E4532"/>
    <w:rsid w:val="008E6750"/>
    <w:rsid w:val="008E6A5D"/>
    <w:rsid w:val="008F2777"/>
    <w:rsid w:val="008F3799"/>
    <w:rsid w:val="008F4030"/>
    <w:rsid w:val="008F4DC3"/>
    <w:rsid w:val="008F528E"/>
    <w:rsid w:val="008F7615"/>
    <w:rsid w:val="008F7A34"/>
    <w:rsid w:val="008F7C23"/>
    <w:rsid w:val="00903C9B"/>
    <w:rsid w:val="00914A85"/>
    <w:rsid w:val="00915764"/>
    <w:rsid w:val="00917B97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4BAE"/>
    <w:rsid w:val="00947247"/>
    <w:rsid w:val="009477E3"/>
    <w:rsid w:val="009506ED"/>
    <w:rsid w:val="00951EE3"/>
    <w:rsid w:val="009531A5"/>
    <w:rsid w:val="00960B8D"/>
    <w:rsid w:val="00961640"/>
    <w:rsid w:val="009616A7"/>
    <w:rsid w:val="009651DB"/>
    <w:rsid w:val="0096757F"/>
    <w:rsid w:val="00970565"/>
    <w:rsid w:val="009764E7"/>
    <w:rsid w:val="00980577"/>
    <w:rsid w:val="00982C1E"/>
    <w:rsid w:val="00985FFC"/>
    <w:rsid w:val="00987C0C"/>
    <w:rsid w:val="00991A02"/>
    <w:rsid w:val="00993BF8"/>
    <w:rsid w:val="00995004"/>
    <w:rsid w:val="00995024"/>
    <w:rsid w:val="00997EEE"/>
    <w:rsid w:val="009A1A34"/>
    <w:rsid w:val="009A5E44"/>
    <w:rsid w:val="009A7E10"/>
    <w:rsid w:val="009B7747"/>
    <w:rsid w:val="009C0BB5"/>
    <w:rsid w:val="009C6B7F"/>
    <w:rsid w:val="009D028E"/>
    <w:rsid w:val="009D0968"/>
    <w:rsid w:val="009D1A58"/>
    <w:rsid w:val="009D418C"/>
    <w:rsid w:val="009D4A20"/>
    <w:rsid w:val="009D4EA3"/>
    <w:rsid w:val="009D7907"/>
    <w:rsid w:val="009E0919"/>
    <w:rsid w:val="009E0F96"/>
    <w:rsid w:val="009F0546"/>
    <w:rsid w:val="009F3533"/>
    <w:rsid w:val="009F4D62"/>
    <w:rsid w:val="00A05945"/>
    <w:rsid w:val="00A1023E"/>
    <w:rsid w:val="00A1176C"/>
    <w:rsid w:val="00A129A6"/>
    <w:rsid w:val="00A13BCA"/>
    <w:rsid w:val="00A15495"/>
    <w:rsid w:val="00A17846"/>
    <w:rsid w:val="00A218AF"/>
    <w:rsid w:val="00A228A2"/>
    <w:rsid w:val="00A24525"/>
    <w:rsid w:val="00A24933"/>
    <w:rsid w:val="00A27B15"/>
    <w:rsid w:val="00A309F8"/>
    <w:rsid w:val="00A322D8"/>
    <w:rsid w:val="00A35749"/>
    <w:rsid w:val="00A35FB3"/>
    <w:rsid w:val="00A52E28"/>
    <w:rsid w:val="00A54340"/>
    <w:rsid w:val="00A54B17"/>
    <w:rsid w:val="00A62176"/>
    <w:rsid w:val="00A634D1"/>
    <w:rsid w:val="00A66255"/>
    <w:rsid w:val="00A666F7"/>
    <w:rsid w:val="00A73DAC"/>
    <w:rsid w:val="00A74D83"/>
    <w:rsid w:val="00A7520D"/>
    <w:rsid w:val="00A80D07"/>
    <w:rsid w:val="00A82196"/>
    <w:rsid w:val="00A83233"/>
    <w:rsid w:val="00A8494F"/>
    <w:rsid w:val="00A94601"/>
    <w:rsid w:val="00A94BBD"/>
    <w:rsid w:val="00A96042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E7734"/>
    <w:rsid w:val="00AF1404"/>
    <w:rsid w:val="00AF75D9"/>
    <w:rsid w:val="00AF7AE2"/>
    <w:rsid w:val="00B06716"/>
    <w:rsid w:val="00B11DBE"/>
    <w:rsid w:val="00B15009"/>
    <w:rsid w:val="00B164BF"/>
    <w:rsid w:val="00B17A9C"/>
    <w:rsid w:val="00B219F0"/>
    <w:rsid w:val="00B221DF"/>
    <w:rsid w:val="00B25E9F"/>
    <w:rsid w:val="00B2707D"/>
    <w:rsid w:val="00B31479"/>
    <w:rsid w:val="00B31BB2"/>
    <w:rsid w:val="00B3694B"/>
    <w:rsid w:val="00B40D02"/>
    <w:rsid w:val="00B41B19"/>
    <w:rsid w:val="00B44F31"/>
    <w:rsid w:val="00B525CE"/>
    <w:rsid w:val="00B54DA0"/>
    <w:rsid w:val="00B574F3"/>
    <w:rsid w:val="00B5754E"/>
    <w:rsid w:val="00B57D50"/>
    <w:rsid w:val="00B6012C"/>
    <w:rsid w:val="00B62BD4"/>
    <w:rsid w:val="00B62DE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12F8"/>
    <w:rsid w:val="00B93CFC"/>
    <w:rsid w:val="00B94E90"/>
    <w:rsid w:val="00B94F46"/>
    <w:rsid w:val="00B95140"/>
    <w:rsid w:val="00BA00A4"/>
    <w:rsid w:val="00BA07AE"/>
    <w:rsid w:val="00BB11BD"/>
    <w:rsid w:val="00BB79E2"/>
    <w:rsid w:val="00BC151B"/>
    <w:rsid w:val="00BC1AB1"/>
    <w:rsid w:val="00BC3560"/>
    <w:rsid w:val="00BC71D2"/>
    <w:rsid w:val="00BC7E56"/>
    <w:rsid w:val="00BD5317"/>
    <w:rsid w:val="00BD5B69"/>
    <w:rsid w:val="00BE14A3"/>
    <w:rsid w:val="00BE4DD8"/>
    <w:rsid w:val="00BF2978"/>
    <w:rsid w:val="00BF39E5"/>
    <w:rsid w:val="00BF40D4"/>
    <w:rsid w:val="00BF78F7"/>
    <w:rsid w:val="00C014B2"/>
    <w:rsid w:val="00C12697"/>
    <w:rsid w:val="00C13481"/>
    <w:rsid w:val="00C268AB"/>
    <w:rsid w:val="00C2743F"/>
    <w:rsid w:val="00C324D3"/>
    <w:rsid w:val="00C41E6F"/>
    <w:rsid w:val="00C423AB"/>
    <w:rsid w:val="00C4432A"/>
    <w:rsid w:val="00C50184"/>
    <w:rsid w:val="00C5641F"/>
    <w:rsid w:val="00C618D1"/>
    <w:rsid w:val="00C672B0"/>
    <w:rsid w:val="00C701CA"/>
    <w:rsid w:val="00C7109D"/>
    <w:rsid w:val="00C736FE"/>
    <w:rsid w:val="00C73706"/>
    <w:rsid w:val="00C76804"/>
    <w:rsid w:val="00C770BF"/>
    <w:rsid w:val="00C83AA3"/>
    <w:rsid w:val="00C86EBB"/>
    <w:rsid w:val="00C87C73"/>
    <w:rsid w:val="00C90308"/>
    <w:rsid w:val="00C909DF"/>
    <w:rsid w:val="00C92A17"/>
    <w:rsid w:val="00C95738"/>
    <w:rsid w:val="00C96FE7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0F16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18B7"/>
    <w:rsid w:val="00CF3BC7"/>
    <w:rsid w:val="00CF4287"/>
    <w:rsid w:val="00CF47B5"/>
    <w:rsid w:val="00D01588"/>
    <w:rsid w:val="00D0230A"/>
    <w:rsid w:val="00D069A0"/>
    <w:rsid w:val="00D101A9"/>
    <w:rsid w:val="00D140F8"/>
    <w:rsid w:val="00D14226"/>
    <w:rsid w:val="00D15637"/>
    <w:rsid w:val="00D20574"/>
    <w:rsid w:val="00D227F2"/>
    <w:rsid w:val="00D2328C"/>
    <w:rsid w:val="00D270E9"/>
    <w:rsid w:val="00D3072E"/>
    <w:rsid w:val="00D310D5"/>
    <w:rsid w:val="00D3222C"/>
    <w:rsid w:val="00D32CB0"/>
    <w:rsid w:val="00D32DD1"/>
    <w:rsid w:val="00D361F6"/>
    <w:rsid w:val="00D43726"/>
    <w:rsid w:val="00D54A3F"/>
    <w:rsid w:val="00D6155E"/>
    <w:rsid w:val="00D64D45"/>
    <w:rsid w:val="00D65404"/>
    <w:rsid w:val="00D7354B"/>
    <w:rsid w:val="00D750F3"/>
    <w:rsid w:val="00D80261"/>
    <w:rsid w:val="00D8143A"/>
    <w:rsid w:val="00D84531"/>
    <w:rsid w:val="00D8498C"/>
    <w:rsid w:val="00D86F49"/>
    <w:rsid w:val="00D92118"/>
    <w:rsid w:val="00D93610"/>
    <w:rsid w:val="00D961AC"/>
    <w:rsid w:val="00DA2290"/>
    <w:rsid w:val="00DA34C3"/>
    <w:rsid w:val="00DA3BF6"/>
    <w:rsid w:val="00DA4E21"/>
    <w:rsid w:val="00DA7BBD"/>
    <w:rsid w:val="00DB36E7"/>
    <w:rsid w:val="00DB3736"/>
    <w:rsid w:val="00DB5439"/>
    <w:rsid w:val="00DC4144"/>
    <w:rsid w:val="00DD09C9"/>
    <w:rsid w:val="00DD2179"/>
    <w:rsid w:val="00DD383A"/>
    <w:rsid w:val="00DD42E7"/>
    <w:rsid w:val="00DE0F96"/>
    <w:rsid w:val="00DE60A9"/>
    <w:rsid w:val="00DF075E"/>
    <w:rsid w:val="00DF1BE7"/>
    <w:rsid w:val="00DF27DF"/>
    <w:rsid w:val="00DF2D9B"/>
    <w:rsid w:val="00DF3C8B"/>
    <w:rsid w:val="00DF63EE"/>
    <w:rsid w:val="00DF6B7A"/>
    <w:rsid w:val="00DF797B"/>
    <w:rsid w:val="00E0389E"/>
    <w:rsid w:val="00E03B52"/>
    <w:rsid w:val="00E072B5"/>
    <w:rsid w:val="00E077D7"/>
    <w:rsid w:val="00E11663"/>
    <w:rsid w:val="00E117CA"/>
    <w:rsid w:val="00E12858"/>
    <w:rsid w:val="00E15BB9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46A7"/>
    <w:rsid w:val="00E454E7"/>
    <w:rsid w:val="00E47C27"/>
    <w:rsid w:val="00E57C5D"/>
    <w:rsid w:val="00E609A1"/>
    <w:rsid w:val="00E6103F"/>
    <w:rsid w:val="00E61079"/>
    <w:rsid w:val="00E61386"/>
    <w:rsid w:val="00E6170D"/>
    <w:rsid w:val="00E658A6"/>
    <w:rsid w:val="00E671DC"/>
    <w:rsid w:val="00E712C6"/>
    <w:rsid w:val="00E74A4B"/>
    <w:rsid w:val="00E837E6"/>
    <w:rsid w:val="00E85952"/>
    <w:rsid w:val="00E85E07"/>
    <w:rsid w:val="00E8613C"/>
    <w:rsid w:val="00E902AA"/>
    <w:rsid w:val="00E91A3B"/>
    <w:rsid w:val="00E97376"/>
    <w:rsid w:val="00EA746C"/>
    <w:rsid w:val="00EA7F96"/>
    <w:rsid w:val="00EB6BC2"/>
    <w:rsid w:val="00EC2188"/>
    <w:rsid w:val="00EC514F"/>
    <w:rsid w:val="00EC71C1"/>
    <w:rsid w:val="00EC7C12"/>
    <w:rsid w:val="00EC7E94"/>
    <w:rsid w:val="00ED17CF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27B2C"/>
    <w:rsid w:val="00F32056"/>
    <w:rsid w:val="00F334CF"/>
    <w:rsid w:val="00F33ED4"/>
    <w:rsid w:val="00F40F69"/>
    <w:rsid w:val="00F4136D"/>
    <w:rsid w:val="00F41C84"/>
    <w:rsid w:val="00F43ACD"/>
    <w:rsid w:val="00F45286"/>
    <w:rsid w:val="00F45796"/>
    <w:rsid w:val="00F476CE"/>
    <w:rsid w:val="00F50086"/>
    <w:rsid w:val="00F50A94"/>
    <w:rsid w:val="00F52393"/>
    <w:rsid w:val="00F54351"/>
    <w:rsid w:val="00F54DF3"/>
    <w:rsid w:val="00F607C5"/>
    <w:rsid w:val="00F65E38"/>
    <w:rsid w:val="00F82472"/>
    <w:rsid w:val="00F83425"/>
    <w:rsid w:val="00F905D4"/>
    <w:rsid w:val="00F93E8F"/>
    <w:rsid w:val="00F94455"/>
    <w:rsid w:val="00F9495F"/>
    <w:rsid w:val="00FA2DF5"/>
    <w:rsid w:val="00FA539E"/>
    <w:rsid w:val="00FA5475"/>
    <w:rsid w:val="00FA6542"/>
    <w:rsid w:val="00FA6983"/>
    <w:rsid w:val="00FB5450"/>
    <w:rsid w:val="00FB6C83"/>
    <w:rsid w:val="00FC2057"/>
    <w:rsid w:val="00FC2691"/>
    <w:rsid w:val="00FC28D0"/>
    <w:rsid w:val="00FC3D7C"/>
    <w:rsid w:val="00FC414D"/>
    <w:rsid w:val="00FC6284"/>
    <w:rsid w:val="00FC6AC0"/>
    <w:rsid w:val="00FC6BE6"/>
    <w:rsid w:val="00FD3FA3"/>
    <w:rsid w:val="00FD7EC8"/>
    <w:rsid w:val="00FE147C"/>
    <w:rsid w:val="00FE4CAF"/>
    <w:rsid w:val="00FE6D30"/>
    <w:rsid w:val="00FF10A4"/>
    <w:rsid w:val="00FF2693"/>
    <w:rsid w:val="00FF6A3D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8BA39-1285-42E5-B25C-7767B525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Jala, Kavitha</cp:lastModifiedBy>
  <cp:revision>2</cp:revision>
  <cp:lastPrinted>2024-07-28T21:42:00Z</cp:lastPrinted>
  <dcterms:created xsi:type="dcterms:W3CDTF">2025-10-05T23:30:00Z</dcterms:created>
  <dcterms:modified xsi:type="dcterms:W3CDTF">2025-10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